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B7EE6" w:rsidRPr="0031206E" w14:paraId="392B3FF1" w14:textId="77777777" w:rsidTr="00273089">
        <w:trPr>
          <w:trHeight w:val="564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46E3" w14:textId="77777777" w:rsidR="00BB7EE6" w:rsidRPr="00EB26E2" w:rsidRDefault="00112929" w:rsidP="0031206E">
            <w:pPr>
              <w:keepNext/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bookmarkStart w:id="0" w:name="_GoBack"/>
            <w:bookmarkEnd w:id="0"/>
            <w:r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FORMULARIO  </w:t>
            </w:r>
          </w:p>
        </w:tc>
      </w:tr>
      <w:tr w:rsidR="00BB7EE6" w:rsidRPr="0031206E" w14:paraId="73762C7E" w14:textId="77777777" w:rsidTr="00273089">
        <w:trPr>
          <w:trHeight w:val="514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D359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</w:p>
          <w:p w14:paraId="10F8CC29" w14:textId="77777777" w:rsidR="00BB7EE6" w:rsidRPr="00EB26E2" w:rsidRDefault="00BB7EE6" w:rsidP="002F7841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DECLARACION DE PARENTESCO CON EL PERSONAL DE </w:t>
            </w:r>
            <w:r w:rsidR="002F7841"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YPFB Andina S.A. </w:t>
            </w:r>
          </w:p>
          <w:p w14:paraId="33BCF7AB" w14:textId="77777777" w:rsidR="0031206E" w:rsidRPr="00EB26E2" w:rsidRDefault="0031206E" w:rsidP="002F7841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</w:p>
        </w:tc>
      </w:tr>
      <w:tr w:rsidR="00BB7EE6" w:rsidRPr="0031206E" w14:paraId="439DF607" w14:textId="77777777" w:rsidTr="00273089"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1A8" w14:textId="77777777" w:rsidR="0031206E" w:rsidRPr="00EB26E2" w:rsidRDefault="0031206E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</w:p>
          <w:p w14:paraId="67330273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(Lu</w:t>
            </w:r>
            <w:r w:rsidR="0031206E"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gar)…….. , (Fecha) ....... de  noviembre</w:t>
            </w:r>
            <w:r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 de </w:t>
            </w:r>
            <w:r w:rsidR="0031206E"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2015</w:t>
            </w:r>
          </w:p>
          <w:p w14:paraId="2AF1ED5D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</w:p>
          <w:p w14:paraId="1E2BDEBB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Señores</w:t>
            </w:r>
          </w:p>
          <w:p w14:paraId="140C6C86" w14:textId="77777777" w:rsidR="00BB7EE6" w:rsidRPr="00EB26E2" w:rsidRDefault="002F7841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YPFB Andina S.A. </w:t>
            </w:r>
          </w:p>
          <w:p w14:paraId="3BAC1A2F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Presente.-</w:t>
            </w:r>
          </w:p>
          <w:p w14:paraId="54755E2E" w14:textId="2E67154A" w:rsidR="00BB7EE6" w:rsidRPr="00EB26E2" w:rsidRDefault="00BB7EE6" w:rsidP="0031206E">
            <w:pPr>
              <w:pStyle w:val="Ttulo3"/>
              <w:jc w:val="center"/>
              <w:rPr>
                <w:rFonts w:ascii="Calibri" w:hAnsi="Calibri" w:cs="Calibri"/>
                <w:b w:val="0"/>
                <w:color w:val="000000" w:themeColor="text1"/>
                <w:u w:val="single"/>
              </w:rPr>
            </w:pPr>
            <w:r w:rsidRPr="00C91F19">
              <w:rPr>
                <w:rFonts w:ascii="Calibri" w:hAnsi="Calibri" w:cs="Calibri"/>
                <w:color w:val="000000" w:themeColor="text1"/>
                <w:u w:val="single"/>
              </w:rPr>
              <w:t xml:space="preserve">Ref. </w:t>
            </w:r>
            <w:r w:rsidR="00981E90" w:rsidRPr="00981E90">
              <w:rPr>
                <w:rFonts w:ascii="Calibri" w:hAnsi="Calibri" w:cs="Calibri"/>
                <w:color w:val="000000" w:themeColor="text1"/>
                <w:u w:val="single"/>
              </w:rPr>
              <w:t>PROVISIÓN DEL SERVICIO INTEGRAL DE HOSPEDAJE – ANDI-RRHH-367.15</w:t>
            </w:r>
          </w:p>
          <w:p w14:paraId="35AAF423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s-ES"/>
              </w:rPr>
            </w:pPr>
          </w:p>
          <w:p w14:paraId="7A64ABFE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De nuestra consideración:</w:t>
            </w:r>
          </w:p>
          <w:p w14:paraId="032721D8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</w:p>
          <w:p w14:paraId="0F4A049C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 xml:space="preserve">En caso de NO tener parentesco con ningún funcionario de </w:t>
            </w:r>
            <w:r w:rsidR="002F7841"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 xml:space="preserve">YPFB Andina S.A. </w:t>
            </w:r>
            <w:r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 xml:space="preserve">colocar: </w:t>
            </w:r>
          </w:p>
          <w:p w14:paraId="259F7D70" w14:textId="77777777" w:rsidR="00112929" w:rsidRPr="00EB26E2" w:rsidRDefault="00112929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</w:p>
          <w:p w14:paraId="729BF4F8" w14:textId="77777777" w:rsidR="00BB7EE6" w:rsidRPr="00EB26E2" w:rsidRDefault="00BB7EE6" w:rsidP="00E57DD6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Por la presente declaro que los </w:t>
            </w:r>
            <w:r w:rsidRPr="00EB26E2">
              <w:rPr>
                <w:rFonts w:ascii="Calibri" w:hAnsi="Calibri" w:cs="Calibri"/>
                <w:bCs/>
              </w:rPr>
              <w:t>representantes legales, socios, propietarios, ejecutivos, trabajadores o empleados de la empresa</w:t>
            </w:r>
            <w:r w:rsidRPr="00EB26E2">
              <w:rPr>
                <w:rFonts w:ascii="Calibri" w:hAnsi="Calibri" w:cs="Calibri"/>
                <w:b/>
                <w:bCs/>
              </w:rPr>
              <w:t xml:space="preserve"> </w:t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que represento no tienen relación familiar o grado de </w:t>
            </w:r>
            <w:r w:rsidR="002F7841"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parentesco con funcionarios de </w:t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YPFB</w:t>
            </w:r>
            <w:r w:rsidR="002F7841"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 Andina S.A</w:t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.</w:t>
            </w:r>
          </w:p>
          <w:p w14:paraId="6411D2A4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</w:p>
          <w:p w14:paraId="1ACAC3DC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 xml:space="preserve">En caso de SÍ tener parentesco con algún funcionario de </w:t>
            </w:r>
            <w:r w:rsidR="002F7841"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 xml:space="preserve">YPFB Andina S.A. </w:t>
            </w:r>
            <w:r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>colocar:</w:t>
            </w:r>
          </w:p>
          <w:p w14:paraId="6FC88012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</w:p>
          <w:p w14:paraId="79E638BC" w14:textId="77777777" w:rsidR="00BB7EE6" w:rsidRPr="00EB26E2" w:rsidRDefault="00BB7EE6" w:rsidP="00E57DD6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Por la presente declaro que los representantes legales, socios, propietarios, ejecutivos, trabajadores o empleados de la empresa que represento tienen relación familiar o grado de parentesco hasta el tercer grado de consanguinidad o segundo de afinidad con los Directores, Ejecutivos, trabajadores o empleados de</w:t>
            </w:r>
            <w:r w:rsidR="002F7841"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 YPFB Andina S.A.</w:t>
            </w:r>
            <w:r w:rsidR="00112929"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 </w:t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que se detallan a continuación:</w:t>
            </w:r>
            <w:r w:rsidRPr="00EB26E2" w:rsidDel="00581E11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 </w:t>
            </w:r>
          </w:p>
          <w:p w14:paraId="101B6A6D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1764"/>
              <w:gridCol w:w="1765"/>
              <w:gridCol w:w="1765"/>
              <w:gridCol w:w="1765"/>
            </w:tblGrid>
            <w:tr w:rsidR="00BB7EE6" w:rsidRPr="00EB26E2" w14:paraId="4E44356D" w14:textId="77777777" w:rsidTr="00036255">
              <w:trPr>
                <w:trHeight w:val="345"/>
              </w:trPr>
              <w:tc>
                <w:tcPr>
                  <w:tcW w:w="5293" w:type="dxa"/>
                  <w:gridSpan w:val="3"/>
                  <w:vAlign w:val="center"/>
                </w:tcPr>
                <w:p w14:paraId="06CEA142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Proponente</w:t>
                  </w:r>
                </w:p>
              </w:tc>
              <w:tc>
                <w:tcPr>
                  <w:tcW w:w="3530" w:type="dxa"/>
                  <w:gridSpan w:val="2"/>
                </w:tcPr>
                <w:p w14:paraId="400D034B" w14:textId="77777777" w:rsidR="00BB7EE6" w:rsidRPr="00EB26E2" w:rsidRDefault="002F7841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 xml:space="preserve">YPFB Andina S.A. </w:t>
                  </w:r>
                </w:p>
              </w:tc>
            </w:tr>
            <w:tr w:rsidR="00BB7EE6" w:rsidRPr="00EB26E2" w14:paraId="4D4CF788" w14:textId="77777777" w:rsidTr="00B758A0">
              <w:tc>
                <w:tcPr>
                  <w:tcW w:w="1764" w:type="dxa"/>
                </w:tcPr>
                <w:p w14:paraId="29C286FE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Nombre</w:t>
                  </w:r>
                </w:p>
              </w:tc>
              <w:tc>
                <w:tcPr>
                  <w:tcW w:w="1764" w:type="dxa"/>
                </w:tcPr>
                <w:p w14:paraId="26C1836F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Posición</w:t>
                  </w:r>
                </w:p>
              </w:tc>
              <w:tc>
                <w:tcPr>
                  <w:tcW w:w="1765" w:type="dxa"/>
                </w:tcPr>
                <w:p w14:paraId="68DC05E6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Parentesco</w:t>
                  </w:r>
                </w:p>
              </w:tc>
              <w:tc>
                <w:tcPr>
                  <w:tcW w:w="1765" w:type="dxa"/>
                </w:tcPr>
                <w:p w14:paraId="5BDB3AD2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Nombre</w:t>
                  </w:r>
                </w:p>
              </w:tc>
              <w:tc>
                <w:tcPr>
                  <w:tcW w:w="1765" w:type="dxa"/>
                </w:tcPr>
                <w:p w14:paraId="046C6435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Cargo</w:t>
                  </w:r>
                </w:p>
              </w:tc>
            </w:tr>
            <w:tr w:rsidR="00BB7EE6" w:rsidRPr="00EB26E2" w14:paraId="4E4A4009" w14:textId="77777777" w:rsidTr="00B758A0">
              <w:tc>
                <w:tcPr>
                  <w:tcW w:w="1764" w:type="dxa"/>
                </w:tcPr>
                <w:p w14:paraId="1CC0F1AD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  <w:t>1.-</w:t>
                  </w:r>
                </w:p>
              </w:tc>
              <w:tc>
                <w:tcPr>
                  <w:tcW w:w="1764" w:type="dxa"/>
                </w:tcPr>
                <w:p w14:paraId="31044873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0C5C2C03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47112676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77FD5F9F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</w:tr>
            <w:tr w:rsidR="00BB7EE6" w:rsidRPr="00EB26E2" w14:paraId="63A9CA02" w14:textId="77777777" w:rsidTr="00B758A0">
              <w:tc>
                <w:tcPr>
                  <w:tcW w:w="1764" w:type="dxa"/>
                </w:tcPr>
                <w:p w14:paraId="11877B0E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  <w:t>2.-</w:t>
                  </w:r>
                </w:p>
              </w:tc>
              <w:tc>
                <w:tcPr>
                  <w:tcW w:w="1764" w:type="dxa"/>
                </w:tcPr>
                <w:p w14:paraId="15887D23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30357245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0D6D90A5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3F52B9AC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</w:tr>
          </w:tbl>
          <w:p w14:paraId="03B7965B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s-ES"/>
              </w:rPr>
            </w:pPr>
          </w:p>
          <w:p w14:paraId="350FDC8D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Atentamente,</w:t>
            </w:r>
          </w:p>
          <w:p w14:paraId="3C8CEF9B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ab/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ab/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ab/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ab/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ab/>
              <w:t>   _______________________</w:t>
            </w:r>
          </w:p>
          <w:p w14:paraId="05D0D3BF" w14:textId="77777777" w:rsidR="00BB7EE6" w:rsidRPr="00EB26E2" w:rsidRDefault="00BB7EE6" w:rsidP="00B758A0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EB26E2">
              <w:rPr>
                <w:rFonts w:ascii="Calibri" w:hAnsi="Calibri" w:cs="Calibri"/>
                <w:b/>
                <w:i/>
                <w:color w:val="000000"/>
              </w:rPr>
              <w:t>(Firma del proponente)</w:t>
            </w:r>
          </w:p>
          <w:p w14:paraId="3757EFF9" w14:textId="77777777" w:rsidR="00BB7EE6" w:rsidRPr="00EB26E2" w:rsidRDefault="00BB7EE6" w:rsidP="00B758A0">
            <w:pPr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EB26E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(Nombre completo del proponente)</w:t>
            </w:r>
          </w:p>
        </w:tc>
      </w:tr>
    </w:tbl>
    <w:p w14:paraId="1DF44AD4" w14:textId="77777777" w:rsidR="00A870F8" w:rsidRPr="0031206E" w:rsidRDefault="00A870F8" w:rsidP="003C60F1">
      <w:pPr>
        <w:pStyle w:val="Prrafodelista"/>
        <w:ind w:left="0"/>
        <w:rPr>
          <w:rFonts w:ascii="Calibri" w:eastAsia="Times New Roman" w:hAnsi="Calibri" w:cs="Calibri"/>
          <w:lang w:eastAsia="es-ES"/>
        </w:rPr>
      </w:pPr>
    </w:p>
    <w:sectPr w:rsidR="00A870F8" w:rsidRPr="0031206E" w:rsidSect="00C10C51">
      <w:headerReference w:type="default" r:id="rId8"/>
      <w:pgSz w:w="12240" w:h="15840"/>
      <w:pgMar w:top="1418" w:right="119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243DF" w14:textId="77777777" w:rsidR="008120A9" w:rsidRDefault="008120A9" w:rsidP="002F7841">
      <w:pPr>
        <w:spacing w:after="0" w:line="240" w:lineRule="auto"/>
      </w:pPr>
      <w:r>
        <w:separator/>
      </w:r>
    </w:p>
  </w:endnote>
  <w:endnote w:type="continuationSeparator" w:id="0">
    <w:p w14:paraId="68584E74" w14:textId="77777777" w:rsidR="008120A9" w:rsidRDefault="008120A9" w:rsidP="002F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5E96E" w14:textId="77777777" w:rsidR="008120A9" w:rsidRDefault="008120A9" w:rsidP="002F7841">
      <w:pPr>
        <w:spacing w:after="0" w:line="240" w:lineRule="auto"/>
      </w:pPr>
      <w:r>
        <w:separator/>
      </w:r>
    </w:p>
  </w:footnote>
  <w:footnote w:type="continuationSeparator" w:id="0">
    <w:p w14:paraId="48909E6A" w14:textId="77777777" w:rsidR="008120A9" w:rsidRDefault="008120A9" w:rsidP="002F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05120" w14:textId="77777777" w:rsidR="002F7841" w:rsidRPr="00AA0515" w:rsidRDefault="0031206E" w:rsidP="002F7841">
    <w:pPr>
      <w:spacing w:line="240" w:lineRule="auto"/>
      <w:jc w:val="right"/>
      <w:rPr>
        <w:rFonts w:ascii="Calibri" w:eastAsia="Calibri" w:hAnsi="Calibri" w:cs="Calibri"/>
        <w:b/>
        <w:color w:val="1F497D" w:themeColor="text2"/>
      </w:rPr>
    </w:pPr>
    <w:r w:rsidRPr="00AA0515">
      <w:rPr>
        <w:rFonts w:ascii="Calibri" w:eastAsia="Calibri" w:hAnsi="Calibri" w:cs="Calibri"/>
        <w:b/>
        <w:color w:val="1F497D" w:themeColor="text2"/>
      </w:rPr>
      <w:t>2da</w:t>
    </w:r>
    <w:r w:rsidR="002F7841" w:rsidRPr="00AA0515">
      <w:rPr>
        <w:rFonts w:ascii="Calibri" w:eastAsia="Calibri" w:hAnsi="Calibri" w:cs="Calibri"/>
        <w:b/>
        <w:color w:val="1F497D" w:themeColor="text2"/>
      </w:rPr>
      <w:t>. F</w:t>
    </w:r>
    <w:r w:rsidRPr="00AA0515">
      <w:rPr>
        <w:rFonts w:ascii="Calibri" w:eastAsia="Calibri" w:hAnsi="Calibri" w:cs="Calibri"/>
        <w:b/>
        <w:color w:val="1F497D" w:themeColor="text2"/>
      </w:rPr>
      <w:t>eria</w:t>
    </w:r>
    <w:r w:rsidR="002F7841" w:rsidRPr="00AA0515">
      <w:rPr>
        <w:rFonts w:ascii="Calibri" w:eastAsia="Calibri" w:hAnsi="Calibri" w:cs="Calibri"/>
        <w:b/>
        <w:color w:val="1F497D" w:themeColor="text2"/>
      </w:rPr>
      <w:t xml:space="preserve"> </w:t>
    </w:r>
    <w:r w:rsidRPr="00AA0515">
      <w:rPr>
        <w:rFonts w:ascii="Calibri" w:eastAsia="Calibri" w:hAnsi="Calibri" w:cs="Calibri"/>
        <w:b/>
        <w:color w:val="1F497D" w:themeColor="text2"/>
      </w:rPr>
      <w:t>de</w:t>
    </w:r>
    <w:r w:rsidR="002F7841" w:rsidRPr="00AA0515">
      <w:rPr>
        <w:rFonts w:ascii="Calibri" w:eastAsia="Calibri" w:hAnsi="Calibri" w:cs="Calibri"/>
        <w:b/>
        <w:color w:val="1F497D" w:themeColor="text2"/>
      </w:rPr>
      <w:t xml:space="preserve"> C</w:t>
    </w:r>
    <w:r w:rsidRPr="00AA0515">
      <w:rPr>
        <w:rFonts w:ascii="Calibri" w:eastAsia="Calibri" w:hAnsi="Calibri" w:cs="Calibri"/>
        <w:b/>
        <w:color w:val="1F497D" w:themeColor="text2"/>
      </w:rPr>
      <w:t>ontrataciones</w:t>
    </w:r>
    <w:r w:rsidR="002F7841" w:rsidRPr="00AA0515">
      <w:rPr>
        <w:rFonts w:ascii="Calibri" w:eastAsia="Calibri" w:hAnsi="Calibri" w:cs="Calibri"/>
        <w:b/>
        <w:color w:val="1F497D" w:themeColor="text2"/>
      </w:rPr>
      <w:t xml:space="preserve"> </w:t>
    </w:r>
  </w:p>
  <w:p w14:paraId="0E34E12A" w14:textId="77777777" w:rsidR="002F7841" w:rsidRPr="00AA0515" w:rsidRDefault="002F7841" w:rsidP="002F7841">
    <w:pPr>
      <w:spacing w:line="240" w:lineRule="auto"/>
      <w:jc w:val="right"/>
      <w:rPr>
        <w:rFonts w:ascii="Calibri" w:eastAsia="Calibri" w:hAnsi="Calibri" w:cs="Calibri"/>
        <w:b/>
        <w:color w:val="1F497D" w:themeColor="text2"/>
      </w:rPr>
    </w:pPr>
    <w:r w:rsidRPr="00AA0515">
      <w:rPr>
        <w:rFonts w:ascii="Calibri" w:eastAsia="Calibri" w:hAnsi="Calibri" w:cs="Calibri"/>
        <w:b/>
        <w:color w:val="1F497D" w:themeColor="text2"/>
      </w:rPr>
      <w:t>YPFB C</w:t>
    </w:r>
    <w:r w:rsidR="0031206E" w:rsidRPr="00AA0515">
      <w:rPr>
        <w:rFonts w:ascii="Calibri" w:eastAsia="Calibri" w:hAnsi="Calibri" w:cs="Calibri"/>
        <w:b/>
        <w:color w:val="1F497D" w:themeColor="text2"/>
      </w:rPr>
      <w:t>ompra</w:t>
    </w:r>
    <w:r w:rsidRPr="00AA0515">
      <w:rPr>
        <w:rFonts w:ascii="Calibri" w:eastAsia="Calibri" w:hAnsi="Calibri" w:cs="Calibri"/>
        <w:b/>
        <w:color w:val="1F497D" w:themeColor="text2"/>
      </w:rPr>
      <w:t xml:space="preserve"> 2015  </w:t>
    </w:r>
  </w:p>
  <w:p w14:paraId="1DAEC600" w14:textId="77777777" w:rsidR="002F7841" w:rsidRPr="00AA0515" w:rsidRDefault="0031206E" w:rsidP="002F7841">
    <w:pPr>
      <w:pStyle w:val="Encabezado"/>
      <w:jc w:val="right"/>
      <w:rPr>
        <w:rFonts w:ascii="Calibri" w:hAnsi="Calibri" w:cs="Calibri"/>
        <w:color w:val="1F497D" w:themeColor="text2"/>
      </w:rPr>
    </w:pPr>
    <w:r w:rsidRPr="00AA0515">
      <w:rPr>
        <w:rFonts w:ascii="Calibri" w:eastAsia="Calibri" w:hAnsi="Calibri" w:cs="Calibri"/>
        <w:b/>
        <w:color w:val="1F497D" w:themeColor="text2"/>
      </w:rPr>
      <w:t xml:space="preserve">Noviembre </w:t>
    </w:r>
    <w:r w:rsidR="002F7841" w:rsidRPr="00AA0515">
      <w:rPr>
        <w:rFonts w:ascii="Calibri" w:eastAsia="Calibri" w:hAnsi="Calibri" w:cs="Calibri"/>
        <w:b/>
        <w:color w:val="1F497D" w:themeColor="text2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4893"/>
    <w:multiLevelType w:val="hybridMultilevel"/>
    <w:tmpl w:val="4C06E5B2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3373A"/>
    <w:multiLevelType w:val="hybridMultilevel"/>
    <w:tmpl w:val="E85CA63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E95"/>
    <w:multiLevelType w:val="hybridMultilevel"/>
    <w:tmpl w:val="9FB8BD4E"/>
    <w:lvl w:ilvl="0" w:tplc="0C0A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851E2"/>
    <w:multiLevelType w:val="hybridMultilevel"/>
    <w:tmpl w:val="F8242C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C61E8"/>
    <w:multiLevelType w:val="hybridMultilevel"/>
    <w:tmpl w:val="A9ACCEA4"/>
    <w:lvl w:ilvl="0" w:tplc="40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49F3935"/>
    <w:multiLevelType w:val="hybridMultilevel"/>
    <w:tmpl w:val="DFFA03D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C5709"/>
    <w:multiLevelType w:val="hybridMultilevel"/>
    <w:tmpl w:val="C5E67F6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547A90"/>
    <w:multiLevelType w:val="hybridMultilevel"/>
    <w:tmpl w:val="537670C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87CB9"/>
    <w:multiLevelType w:val="hybridMultilevel"/>
    <w:tmpl w:val="1F542E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F47DF2"/>
    <w:multiLevelType w:val="hybridMultilevel"/>
    <w:tmpl w:val="FB94FBF8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614FC5"/>
    <w:multiLevelType w:val="hybridMultilevel"/>
    <w:tmpl w:val="FA949382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A83B72"/>
    <w:multiLevelType w:val="hybridMultilevel"/>
    <w:tmpl w:val="6DFCDAC4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F57B04"/>
    <w:multiLevelType w:val="hybridMultilevel"/>
    <w:tmpl w:val="2034BD44"/>
    <w:lvl w:ilvl="0" w:tplc="40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6064DA">
      <w:start w:val="98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BA7D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7C2FF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AEDD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4CD1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734AB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7268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72B1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7EB46E2"/>
    <w:multiLevelType w:val="hybridMultilevel"/>
    <w:tmpl w:val="3AC85FF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001C2"/>
    <w:multiLevelType w:val="hybridMultilevel"/>
    <w:tmpl w:val="16CE2A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4"/>
  </w:num>
  <w:num w:numId="10">
    <w:abstractNumId w:val="5"/>
  </w:num>
  <w:num w:numId="11">
    <w:abstractNumId w:val="1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12"/>
    <w:rsid w:val="000019FE"/>
    <w:rsid w:val="00010527"/>
    <w:rsid w:val="000236E7"/>
    <w:rsid w:val="00025924"/>
    <w:rsid w:val="00036255"/>
    <w:rsid w:val="00040265"/>
    <w:rsid w:val="000468CD"/>
    <w:rsid w:val="00070DE4"/>
    <w:rsid w:val="00097574"/>
    <w:rsid w:val="000A0160"/>
    <w:rsid w:val="000A0838"/>
    <w:rsid w:val="000A4A27"/>
    <w:rsid w:val="000C0393"/>
    <w:rsid w:val="000C77C0"/>
    <w:rsid w:val="000E1C12"/>
    <w:rsid w:val="000F6EBF"/>
    <w:rsid w:val="00112929"/>
    <w:rsid w:val="00123FE3"/>
    <w:rsid w:val="001334B7"/>
    <w:rsid w:val="00143DA6"/>
    <w:rsid w:val="00165862"/>
    <w:rsid w:val="00166240"/>
    <w:rsid w:val="00172269"/>
    <w:rsid w:val="00173A56"/>
    <w:rsid w:val="00174BBC"/>
    <w:rsid w:val="00175D65"/>
    <w:rsid w:val="00182B10"/>
    <w:rsid w:val="0019328C"/>
    <w:rsid w:val="001952E6"/>
    <w:rsid w:val="001A3BFF"/>
    <w:rsid w:val="001A467F"/>
    <w:rsid w:val="001B38FC"/>
    <w:rsid w:val="001B6269"/>
    <w:rsid w:val="001C0C23"/>
    <w:rsid w:val="001C2482"/>
    <w:rsid w:val="001C6137"/>
    <w:rsid w:val="001C6651"/>
    <w:rsid w:val="001D0C62"/>
    <w:rsid w:val="001D6808"/>
    <w:rsid w:val="001E32A0"/>
    <w:rsid w:val="001E3966"/>
    <w:rsid w:val="001E6860"/>
    <w:rsid w:val="001F0B4A"/>
    <w:rsid w:val="001F52B4"/>
    <w:rsid w:val="001F663F"/>
    <w:rsid w:val="00222B22"/>
    <w:rsid w:val="00225B6E"/>
    <w:rsid w:val="00230808"/>
    <w:rsid w:val="0024032B"/>
    <w:rsid w:val="0024593F"/>
    <w:rsid w:val="00266017"/>
    <w:rsid w:val="00271AC0"/>
    <w:rsid w:val="00273089"/>
    <w:rsid w:val="00287C2B"/>
    <w:rsid w:val="002A694B"/>
    <w:rsid w:val="002A6F32"/>
    <w:rsid w:val="002B001C"/>
    <w:rsid w:val="002B5749"/>
    <w:rsid w:val="002B6E58"/>
    <w:rsid w:val="002C37AE"/>
    <w:rsid w:val="002D56E4"/>
    <w:rsid w:val="002D6A1C"/>
    <w:rsid w:val="002F0EAB"/>
    <w:rsid w:val="002F1699"/>
    <w:rsid w:val="002F1C2D"/>
    <w:rsid w:val="002F596D"/>
    <w:rsid w:val="002F7841"/>
    <w:rsid w:val="00301473"/>
    <w:rsid w:val="00303B99"/>
    <w:rsid w:val="003111B1"/>
    <w:rsid w:val="0031206E"/>
    <w:rsid w:val="00315E70"/>
    <w:rsid w:val="003215DA"/>
    <w:rsid w:val="00322A64"/>
    <w:rsid w:val="0032773B"/>
    <w:rsid w:val="0033259A"/>
    <w:rsid w:val="00345284"/>
    <w:rsid w:val="003514CE"/>
    <w:rsid w:val="003531F7"/>
    <w:rsid w:val="00356A6E"/>
    <w:rsid w:val="0036092C"/>
    <w:rsid w:val="00360C0A"/>
    <w:rsid w:val="00361848"/>
    <w:rsid w:val="00375B09"/>
    <w:rsid w:val="003A134F"/>
    <w:rsid w:val="003B7782"/>
    <w:rsid w:val="003C55D9"/>
    <w:rsid w:val="003C60F1"/>
    <w:rsid w:val="003D4891"/>
    <w:rsid w:val="003E1975"/>
    <w:rsid w:val="00403344"/>
    <w:rsid w:val="004034DE"/>
    <w:rsid w:val="004176A1"/>
    <w:rsid w:val="00423431"/>
    <w:rsid w:val="00433F37"/>
    <w:rsid w:val="00434DB8"/>
    <w:rsid w:val="0045176A"/>
    <w:rsid w:val="00454D1F"/>
    <w:rsid w:val="0046548E"/>
    <w:rsid w:val="00467711"/>
    <w:rsid w:val="00473659"/>
    <w:rsid w:val="004750A8"/>
    <w:rsid w:val="00487284"/>
    <w:rsid w:val="004A350C"/>
    <w:rsid w:val="004A421E"/>
    <w:rsid w:val="004C0F05"/>
    <w:rsid w:val="004C1635"/>
    <w:rsid w:val="004D6248"/>
    <w:rsid w:val="004E7CF3"/>
    <w:rsid w:val="004F0AFE"/>
    <w:rsid w:val="004F744A"/>
    <w:rsid w:val="00501124"/>
    <w:rsid w:val="00507FFE"/>
    <w:rsid w:val="00512BDF"/>
    <w:rsid w:val="0051475F"/>
    <w:rsid w:val="00522093"/>
    <w:rsid w:val="005250B5"/>
    <w:rsid w:val="0052678C"/>
    <w:rsid w:val="00533D15"/>
    <w:rsid w:val="00555742"/>
    <w:rsid w:val="00565B23"/>
    <w:rsid w:val="005821FB"/>
    <w:rsid w:val="0058402A"/>
    <w:rsid w:val="00584E1C"/>
    <w:rsid w:val="005A00DE"/>
    <w:rsid w:val="005C08CD"/>
    <w:rsid w:val="005C27E2"/>
    <w:rsid w:val="005C4B23"/>
    <w:rsid w:val="005D7785"/>
    <w:rsid w:val="005E5AAB"/>
    <w:rsid w:val="005F2191"/>
    <w:rsid w:val="005F6A3D"/>
    <w:rsid w:val="00602900"/>
    <w:rsid w:val="006071FC"/>
    <w:rsid w:val="006075A0"/>
    <w:rsid w:val="00617AFF"/>
    <w:rsid w:val="0062429A"/>
    <w:rsid w:val="00635476"/>
    <w:rsid w:val="0063666A"/>
    <w:rsid w:val="006375E5"/>
    <w:rsid w:val="00640D05"/>
    <w:rsid w:val="00647539"/>
    <w:rsid w:val="00655D02"/>
    <w:rsid w:val="0065601F"/>
    <w:rsid w:val="006568CC"/>
    <w:rsid w:val="0066002E"/>
    <w:rsid w:val="006958DE"/>
    <w:rsid w:val="0069643C"/>
    <w:rsid w:val="006D0489"/>
    <w:rsid w:val="006D6FB5"/>
    <w:rsid w:val="006E2764"/>
    <w:rsid w:val="006E70FA"/>
    <w:rsid w:val="006F170F"/>
    <w:rsid w:val="006F796A"/>
    <w:rsid w:val="00700AC2"/>
    <w:rsid w:val="00732BAA"/>
    <w:rsid w:val="0074423E"/>
    <w:rsid w:val="00745823"/>
    <w:rsid w:val="00757A24"/>
    <w:rsid w:val="00765FA4"/>
    <w:rsid w:val="007705E5"/>
    <w:rsid w:val="00771599"/>
    <w:rsid w:val="00772D0F"/>
    <w:rsid w:val="00777B46"/>
    <w:rsid w:val="0078084F"/>
    <w:rsid w:val="007815B4"/>
    <w:rsid w:val="007A3EA2"/>
    <w:rsid w:val="007A5FE6"/>
    <w:rsid w:val="007C7ED3"/>
    <w:rsid w:val="007D234A"/>
    <w:rsid w:val="007D3E45"/>
    <w:rsid w:val="007E339C"/>
    <w:rsid w:val="007E4E45"/>
    <w:rsid w:val="007F4DBB"/>
    <w:rsid w:val="008120A9"/>
    <w:rsid w:val="00824450"/>
    <w:rsid w:val="00825204"/>
    <w:rsid w:val="00835983"/>
    <w:rsid w:val="0083683A"/>
    <w:rsid w:val="00836D34"/>
    <w:rsid w:val="00842004"/>
    <w:rsid w:val="00843E80"/>
    <w:rsid w:val="008534CC"/>
    <w:rsid w:val="00861FF4"/>
    <w:rsid w:val="00873DD0"/>
    <w:rsid w:val="00884D1D"/>
    <w:rsid w:val="008A54C0"/>
    <w:rsid w:val="008A6280"/>
    <w:rsid w:val="008B016A"/>
    <w:rsid w:val="008E2928"/>
    <w:rsid w:val="00906284"/>
    <w:rsid w:val="009218E8"/>
    <w:rsid w:val="009236C7"/>
    <w:rsid w:val="00937C51"/>
    <w:rsid w:val="00951748"/>
    <w:rsid w:val="0097014C"/>
    <w:rsid w:val="00981E90"/>
    <w:rsid w:val="00991474"/>
    <w:rsid w:val="00996B65"/>
    <w:rsid w:val="009A0739"/>
    <w:rsid w:val="009A28FF"/>
    <w:rsid w:val="009A6E38"/>
    <w:rsid w:val="009C08BA"/>
    <w:rsid w:val="009D0374"/>
    <w:rsid w:val="009D2F80"/>
    <w:rsid w:val="009D5DF4"/>
    <w:rsid w:val="009D7DEB"/>
    <w:rsid w:val="009E5F3F"/>
    <w:rsid w:val="009E7EDA"/>
    <w:rsid w:val="009F7726"/>
    <w:rsid w:val="00A00851"/>
    <w:rsid w:val="00A06AE9"/>
    <w:rsid w:val="00A11258"/>
    <w:rsid w:val="00A268B3"/>
    <w:rsid w:val="00A27808"/>
    <w:rsid w:val="00A42AA2"/>
    <w:rsid w:val="00A45F63"/>
    <w:rsid w:val="00A5081C"/>
    <w:rsid w:val="00A6480D"/>
    <w:rsid w:val="00A64E73"/>
    <w:rsid w:val="00A6643F"/>
    <w:rsid w:val="00A870F8"/>
    <w:rsid w:val="00A903A6"/>
    <w:rsid w:val="00A9327F"/>
    <w:rsid w:val="00A9450B"/>
    <w:rsid w:val="00A9479F"/>
    <w:rsid w:val="00A97D21"/>
    <w:rsid w:val="00AA0515"/>
    <w:rsid w:val="00AA0F0D"/>
    <w:rsid w:val="00AA6D1A"/>
    <w:rsid w:val="00AA716A"/>
    <w:rsid w:val="00AB2FFA"/>
    <w:rsid w:val="00AB77C9"/>
    <w:rsid w:val="00AC37ED"/>
    <w:rsid w:val="00AC41CD"/>
    <w:rsid w:val="00AC541F"/>
    <w:rsid w:val="00AD1860"/>
    <w:rsid w:val="00AD7D2E"/>
    <w:rsid w:val="00AE2585"/>
    <w:rsid w:val="00AE4945"/>
    <w:rsid w:val="00AF0BFF"/>
    <w:rsid w:val="00AF47C0"/>
    <w:rsid w:val="00AF63F6"/>
    <w:rsid w:val="00B02E56"/>
    <w:rsid w:val="00B9439B"/>
    <w:rsid w:val="00B958FE"/>
    <w:rsid w:val="00BA4749"/>
    <w:rsid w:val="00BB7EE6"/>
    <w:rsid w:val="00BD16FB"/>
    <w:rsid w:val="00BD1B37"/>
    <w:rsid w:val="00BD29C0"/>
    <w:rsid w:val="00C10C51"/>
    <w:rsid w:val="00C11A37"/>
    <w:rsid w:val="00C1545B"/>
    <w:rsid w:val="00C154C2"/>
    <w:rsid w:val="00C21D99"/>
    <w:rsid w:val="00C22B6F"/>
    <w:rsid w:val="00C23992"/>
    <w:rsid w:val="00C36A05"/>
    <w:rsid w:val="00C4328C"/>
    <w:rsid w:val="00C456DE"/>
    <w:rsid w:val="00C54F38"/>
    <w:rsid w:val="00C55C8E"/>
    <w:rsid w:val="00C62B7A"/>
    <w:rsid w:val="00C75BF2"/>
    <w:rsid w:val="00C841CA"/>
    <w:rsid w:val="00C90B13"/>
    <w:rsid w:val="00C91F19"/>
    <w:rsid w:val="00C937DB"/>
    <w:rsid w:val="00CA3C8B"/>
    <w:rsid w:val="00CB3443"/>
    <w:rsid w:val="00CE76DA"/>
    <w:rsid w:val="00D03724"/>
    <w:rsid w:val="00D06218"/>
    <w:rsid w:val="00D138B1"/>
    <w:rsid w:val="00D263D9"/>
    <w:rsid w:val="00D47DA9"/>
    <w:rsid w:val="00D52909"/>
    <w:rsid w:val="00D536A0"/>
    <w:rsid w:val="00D61340"/>
    <w:rsid w:val="00D631E0"/>
    <w:rsid w:val="00D73988"/>
    <w:rsid w:val="00D82C63"/>
    <w:rsid w:val="00D904B9"/>
    <w:rsid w:val="00D943E2"/>
    <w:rsid w:val="00DB3763"/>
    <w:rsid w:val="00DD3815"/>
    <w:rsid w:val="00DD64B0"/>
    <w:rsid w:val="00DE0A83"/>
    <w:rsid w:val="00E00411"/>
    <w:rsid w:val="00E056EA"/>
    <w:rsid w:val="00E0789B"/>
    <w:rsid w:val="00E12003"/>
    <w:rsid w:val="00E12DC4"/>
    <w:rsid w:val="00E24917"/>
    <w:rsid w:val="00E26D8C"/>
    <w:rsid w:val="00E278F8"/>
    <w:rsid w:val="00E34F88"/>
    <w:rsid w:val="00E358F9"/>
    <w:rsid w:val="00E36D58"/>
    <w:rsid w:val="00E57DD6"/>
    <w:rsid w:val="00E60E8E"/>
    <w:rsid w:val="00E61C92"/>
    <w:rsid w:val="00E80317"/>
    <w:rsid w:val="00E84C9E"/>
    <w:rsid w:val="00EA36AC"/>
    <w:rsid w:val="00EA40C6"/>
    <w:rsid w:val="00EA4825"/>
    <w:rsid w:val="00EB11CB"/>
    <w:rsid w:val="00EB26E2"/>
    <w:rsid w:val="00EC2FD6"/>
    <w:rsid w:val="00EE54BF"/>
    <w:rsid w:val="00EF407C"/>
    <w:rsid w:val="00EF4F0A"/>
    <w:rsid w:val="00F04DBE"/>
    <w:rsid w:val="00F11C0D"/>
    <w:rsid w:val="00F14AEA"/>
    <w:rsid w:val="00F14B82"/>
    <w:rsid w:val="00F2203B"/>
    <w:rsid w:val="00F4041B"/>
    <w:rsid w:val="00F42687"/>
    <w:rsid w:val="00F44035"/>
    <w:rsid w:val="00F44FE2"/>
    <w:rsid w:val="00F47922"/>
    <w:rsid w:val="00F47EA5"/>
    <w:rsid w:val="00F56E75"/>
    <w:rsid w:val="00F83F63"/>
    <w:rsid w:val="00F849A9"/>
    <w:rsid w:val="00FB019A"/>
    <w:rsid w:val="00FC3E2F"/>
    <w:rsid w:val="00FC61CB"/>
    <w:rsid w:val="00FE30A7"/>
    <w:rsid w:val="00FF73F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1778BC"/>
  <w15:docId w15:val="{243F53F1-D056-4964-8DB0-F732EE7C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B11CB"/>
    <w:pPr>
      <w:keepNext/>
      <w:spacing w:after="0" w:line="240" w:lineRule="auto"/>
      <w:ind w:left="35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4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6D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B11CB"/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9D037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7E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rsid w:val="00BB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F7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841"/>
  </w:style>
  <w:style w:type="paragraph" w:styleId="Piedepgina">
    <w:name w:val="footer"/>
    <w:basedOn w:val="Normal"/>
    <w:link w:val="PiedepginaCar"/>
    <w:uiPriority w:val="99"/>
    <w:unhideWhenUsed/>
    <w:rsid w:val="002F7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841"/>
  </w:style>
  <w:style w:type="character" w:styleId="Refdecomentario">
    <w:name w:val="annotation reference"/>
    <w:basedOn w:val="Fuentedeprrafopredeter"/>
    <w:uiPriority w:val="99"/>
    <w:semiHidden/>
    <w:unhideWhenUsed/>
    <w:rsid w:val="00AD7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D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D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D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F4E3-ED37-4AFA-9C3E-E0A25E96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rfan</dc:creator>
  <cp:lastModifiedBy>Jasniry Antelo Moron</cp:lastModifiedBy>
  <cp:revision>2</cp:revision>
  <cp:lastPrinted>2015-11-09T16:17:00Z</cp:lastPrinted>
  <dcterms:created xsi:type="dcterms:W3CDTF">2015-11-09T16:27:00Z</dcterms:created>
  <dcterms:modified xsi:type="dcterms:W3CDTF">2015-11-09T16:27:00Z</dcterms:modified>
</cp:coreProperties>
</file>